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38" w:rsidRPr="00357A24" w:rsidRDefault="00747E38" w:rsidP="00357A24">
      <w:pPr>
        <w:kinsoku w:val="0"/>
        <w:rPr>
          <w:szCs w:val="21"/>
        </w:rPr>
      </w:pPr>
      <w:bookmarkStart w:id="0" w:name="_GoBack"/>
    </w:p>
    <w:bookmarkEnd w:id="0"/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2F14A2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9.85pt;height:12.15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2F14A2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1.15pt;height:12.15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2F14A2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40.2pt;height:12.15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2F14A2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2F14A2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55pt;height:24.3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2F14A2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4.3pt;height:12.15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2F14A2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2F14A2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2F14A2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3pt;height:12.15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2F14A2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45pt;height:12.15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2F14A2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2F14A2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10" w:rsidRDefault="00E52910" w:rsidP="00760C5E">
      <w:r>
        <w:separator/>
      </w:r>
    </w:p>
  </w:endnote>
  <w:endnote w:type="continuationSeparator" w:id="0">
    <w:p w:rsidR="00E52910" w:rsidRDefault="00E52910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5E" w:rsidRDefault="002F14A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10" w:rsidRDefault="00E52910" w:rsidP="00760C5E">
      <w:r>
        <w:separator/>
      </w:r>
    </w:p>
  </w:footnote>
  <w:footnote w:type="continuationSeparator" w:id="0">
    <w:p w:rsidR="00E52910" w:rsidRDefault="00E52910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5E" w:rsidRDefault="002F14A2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87" type="#_x0000_t136" style="position:absolute;left:0;text-align:left;margin-left:22.75pt;margin-top:56.75pt;width:50.5pt;height:12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0年度"/>
          <o:lock v:ext="edit" aspectratio="t"/>
          <w10:wrap type="square" anchorx="page" anchory="page"/>
        </v:shape>
      </w:pict>
    </w:r>
    <w:r>
      <w:rPr>
        <w:noProof/>
      </w:rPr>
      <w:pict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  <w:r>
      <w:rPr>
        <w:noProof/>
      </w:rPr>
      <w:pict>
        <v:shape id="_x0000_s3993" type="#_x0000_t136" style="position:absolute;left:0;text-align:left;margin-left:-61.75pt;margin-top:103.5pt;width:546pt;height:29.8pt;z-index:252078080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後期），学部3年次生特別選抜（既修）用）"/>
          <o:lock v:ext="edit" aspectratio="t"/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5E" w:rsidRDefault="002F14A2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8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8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5:docId w15:val="{099D6DD2-4F33-4D4D-85F0-8A8ACAF5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33FA-4659-43DC-8275-4A4A0D80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seisaku03</cp:lastModifiedBy>
  <cp:revision>4</cp:revision>
  <cp:lastPrinted>2014-05-09T06:12:00Z</cp:lastPrinted>
  <dcterms:created xsi:type="dcterms:W3CDTF">2018-04-10T02:35:00Z</dcterms:created>
  <dcterms:modified xsi:type="dcterms:W3CDTF">2019-04-12T08:05:00Z</dcterms:modified>
</cp:coreProperties>
</file>